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561668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4193690A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</w:t>
      </w:r>
    </w:p>
    <w:p w14:paraId="44A9A0A0" w14:textId="2058C6FD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08D6A371" w14:textId="3E02A15B" w:rsidR="00E32C25" w:rsidRPr="00CD0BF4" w:rsidRDefault="00E32C2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rachunku bankowego………………………………………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46143AA6" w14:textId="3B5049AB" w:rsidR="00916906" w:rsidRPr="00CD0BF4" w:rsidRDefault="00916906" w:rsidP="005450F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7ACE4699" w:rsidR="00916906" w:rsidRPr="00F377FA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Times New Roman" w:hAnsi="Times New Roman" w:cs="Times New Roman"/>
        </w:rPr>
      </w:pPr>
      <w:bookmarkStart w:id="2" w:name="_Toc458761908"/>
      <w:r w:rsidRPr="00F377FA">
        <w:rPr>
          <w:rStyle w:val="Pogrubienie"/>
          <w:rFonts w:ascii="Times New Roman" w:hAnsi="Times New Roman" w:cs="Times New Roman"/>
        </w:rPr>
        <w:t>Dla</w:t>
      </w:r>
      <w:r w:rsidR="00916906" w:rsidRPr="00F377FA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 w:rsidRPr="00F377FA">
        <w:rPr>
          <w:rStyle w:val="Pogrubienie"/>
          <w:rFonts w:ascii="Times New Roman" w:hAnsi="Times New Roman" w:cs="Times New Roman"/>
        </w:rPr>
        <w:t xml:space="preserve"> </w:t>
      </w:r>
      <w:r w:rsidR="00CD0BF4" w:rsidRPr="00F377FA">
        <w:rPr>
          <w:rStyle w:val="Pogrubienie"/>
          <w:rFonts w:ascii="Times New Roman" w:hAnsi="Times New Roman" w:cs="Times New Roman"/>
        </w:rPr>
        <w:t>ELEWARR Sp. z o.o.</w:t>
      </w:r>
    </w:p>
    <w:p w14:paraId="22F97211" w14:textId="77777777" w:rsidR="00E32C25" w:rsidRDefault="00E32C25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 w:cs="Times New Roman"/>
          <w:b/>
          <w:bCs/>
        </w:rPr>
      </w:pPr>
      <w:bookmarkStart w:id="3" w:name="_Toc458761841"/>
      <w:bookmarkStart w:id="4" w:name="_Toc458761909"/>
      <w:bookmarkEnd w:id="3"/>
      <w:bookmarkEnd w:id="4"/>
      <w:r w:rsidRPr="00E32C25">
        <w:rPr>
          <w:rFonts w:ascii="Times New Roman" w:hAnsi="Times New Roman" w:cs="Times New Roman"/>
          <w:b/>
          <w:bCs/>
        </w:rPr>
        <w:t>Magazyn</w:t>
      </w:r>
      <w:r>
        <w:rPr>
          <w:rFonts w:ascii="Times New Roman" w:hAnsi="Times New Roman" w:cs="Times New Roman"/>
          <w:b/>
          <w:bCs/>
        </w:rPr>
        <w:t xml:space="preserve"> </w:t>
      </w:r>
      <w:r w:rsidRPr="00E32C25">
        <w:rPr>
          <w:rFonts w:ascii="Times New Roman" w:hAnsi="Times New Roman" w:cs="Times New Roman"/>
          <w:b/>
          <w:bCs/>
        </w:rPr>
        <w:t xml:space="preserve"> Spółki w Bielsku Podlaskim, </w:t>
      </w:r>
    </w:p>
    <w:p w14:paraId="631EFA08" w14:textId="77777777" w:rsidR="00E32C25" w:rsidRDefault="00E32C25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 w:cs="Times New Roman"/>
          <w:b/>
          <w:bCs/>
        </w:rPr>
      </w:pPr>
      <w:r w:rsidRPr="00E32C25">
        <w:rPr>
          <w:rFonts w:ascii="Times New Roman" w:hAnsi="Times New Roman" w:cs="Times New Roman"/>
          <w:b/>
          <w:bCs/>
        </w:rPr>
        <w:t xml:space="preserve">ul. Kleszczelowska 84A, </w:t>
      </w:r>
    </w:p>
    <w:p w14:paraId="35919A59" w14:textId="5699BE1B" w:rsidR="00F377FA" w:rsidRDefault="00E32C25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E32C25">
        <w:rPr>
          <w:rFonts w:ascii="Times New Roman" w:hAnsi="Times New Roman" w:cs="Times New Roman"/>
          <w:b/>
          <w:bCs/>
        </w:rPr>
        <w:t>17-100 Bielsk Podlaski</w:t>
      </w:r>
    </w:p>
    <w:p w14:paraId="41D97182" w14:textId="347CDF5C" w:rsidR="00CD0BF4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F377FA">
        <w:rPr>
          <w:rFonts w:ascii="Times New Roman" w:eastAsia="Times New Roman" w:hAnsi="Times New Roman" w:cs="Times New Roman"/>
          <w:lang w:eastAsia="pl-PL"/>
        </w:rPr>
        <w:t>NIP: 526-030-02-79</w:t>
      </w:r>
    </w:p>
    <w:p w14:paraId="55389DC8" w14:textId="4BF07528" w:rsidR="00916906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F377FA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F377FA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 w:cs="Times New Roman"/>
          <w:b/>
          <w:sz w:val="18"/>
          <w:szCs w:val="18"/>
          <w:lang w:val="de-DE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fldChar w:fldCharType="begin"/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 HYPERLINK "http://</w:instrText>
      </w:r>
      <w:r w:rsidRPr="00F377FA">
        <w:rPr>
          <w:rStyle w:val="Pogrubienie"/>
          <w:rFonts w:ascii="Times New Roman" w:hAnsi="Times New Roman" w:cs="Times New Roman"/>
          <w:b w:val="0"/>
          <w:bCs w:val="0"/>
        </w:rPr>
        <w:instrText>www.elewarr.pl</w:instrText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" </w:instrTex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separate"/>
      </w:r>
      <w:r w:rsidRPr="00F96F29">
        <w:rPr>
          <w:rStyle w:val="Hipercze"/>
          <w:rFonts w:ascii="Times New Roman" w:hAnsi="Times New Roman" w:cs="Times New Roman"/>
        </w:rPr>
        <w:t>www.elewarr.pl</w: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end"/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 </w:t>
      </w:r>
    </w:p>
    <w:p w14:paraId="2F7DEE8F" w14:textId="77777777" w:rsidR="00916906" w:rsidRPr="00F84801" w:rsidRDefault="00916906" w:rsidP="00F377FA">
      <w:pPr>
        <w:tabs>
          <w:tab w:val="left" w:pos="4536"/>
        </w:tabs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40BE8B38" w14:textId="77777777" w:rsidR="00E32C25" w:rsidRDefault="00E32C25" w:rsidP="00F377FA">
      <w:pPr>
        <w:jc w:val="center"/>
        <w:rPr>
          <w:rFonts w:ascii="Times New Roman" w:hAnsi="Times New Roman" w:cs="Times New Roman"/>
          <w:b/>
          <w:bCs/>
        </w:rPr>
      </w:pPr>
    </w:p>
    <w:p w14:paraId="3B69769C" w14:textId="366AF826" w:rsidR="00FB0F44" w:rsidRPr="00F377FA" w:rsidRDefault="00E32C25" w:rsidP="00F377F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EE1CC2D" w14:textId="3FF0488C" w:rsidR="00E03AC6" w:rsidRPr="00CD3BB4" w:rsidRDefault="00E32C25" w:rsidP="00CD3BB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ferta na </w:t>
      </w:r>
      <w:r w:rsidRPr="00A12B3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nie </w:t>
      </w:r>
      <w:r w:rsidR="003902F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aprawy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A12B3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chodów wejściowych do elewatora na terenie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A12B3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magazynu zbożowego w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</w:t>
      </w:r>
      <w:r w:rsidRPr="00A12B3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elsku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</w:t>
      </w:r>
      <w:r w:rsidRPr="00A12B3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laskim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58904E1F" w:rsidR="00916906" w:rsidRPr="009161AD" w:rsidRDefault="00E32C25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</w:t>
      </w:r>
      <w:r w:rsidR="009F778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miesięczny termin gwarancji jakości i rękojmi za wady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F19F" w14:textId="77777777" w:rsidR="003A6833" w:rsidRDefault="003A6833" w:rsidP="00590D12">
      <w:pPr>
        <w:spacing w:after="0" w:line="240" w:lineRule="auto"/>
      </w:pPr>
      <w:r>
        <w:separator/>
      </w:r>
    </w:p>
  </w:endnote>
  <w:endnote w:type="continuationSeparator" w:id="0">
    <w:p w14:paraId="4AE5A7D7" w14:textId="77777777" w:rsidR="003A6833" w:rsidRDefault="003A6833" w:rsidP="00590D12">
      <w:pPr>
        <w:spacing w:after="0" w:line="240" w:lineRule="auto"/>
      </w:pPr>
      <w:r>
        <w:continuationSeparator/>
      </w:r>
    </w:p>
  </w:endnote>
  <w:endnote w:type="continuationNotice" w:id="1">
    <w:p w14:paraId="1E04E959" w14:textId="77777777" w:rsidR="003A6833" w:rsidRDefault="003A6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4736" w14:textId="77777777" w:rsidR="003A6833" w:rsidRDefault="003A6833" w:rsidP="00590D12">
      <w:pPr>
        <w:spacing w:after="0" w:line="240" w:lineRule="auto"/>
      </w:pPr>
      <w:r>
        <w:separator/>
      </w:r>
    </w:p>
  </w:footnote>
  <w:footnote w:type="continuationSeparator" w:id="0">
    <w:p w14:paraId="2DEF585B" w14:textId="77777777" w:rsidR="003A6833" w:rsidRDefault="003A6833" w:rsidP="00590D12">
      <w:pPr>
        <w:spacing w:after="0" w:line="240" w:lineRule="auto"/>
      </w:pPr>
      <w:r>
        <w:continuationSeparator/>
      </w:r>
    </w:p>
  </w:footnote>
  <w:footnote w:type="continuationNotice" w:id="1">
    <w:p w14:paraId="4D31C336" w14:textId="77777777" w:rsidR="003A6833" w:rsidRDefault="003A6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64105">
    <w:abstractNumId w:val="29"/>
  </w:num>
  <w:num w:numId="2" w16cid:durableId="238249016">
    <w:abstractNumId w:val="39"/>
  </w:num>
  <w:num w:numId="3" w16cid:durableId="554512956">
    <w:abstractNumId w:val="22"/>
  </w:num>
  <w:num w:numId="4" w16cid:durableId="1247836181">
    <w:abstractNumId w:val="40"/>
  </w:num>
  <w:num w:numId="5" w16cid:durableId="1203135667">
    <w:abstractNumId w:val="9"/>
  </w:num>
  <w:num w:numId="6" w16cid:durableId="24184265">
    <w:abstractNumId w:val="34"/>
  </w:num>
  <w:num w:numId="7" w16cid:durableId="2041129099">
    <w:abstractNumId w:val="15"/>
  </w:num>
  <w:num w:numId="8" w16cid:durableId="1677919932">
    <w:abstractNumId w:val="45"/>
  </w:num>
  <w:num w:numId="9" w16cid:durableId="1216506771">
    <w:abstractNumId w:val="38"/>
  </w:num>
  <w:num w:numId="10" w16cid:durableId="39943413">
    <w:abstractNumId w:val="32"/>
  </w:num>
  <w:num w:numId="11" w16cid:durableId="1586962959">
    <w:abstractNumId w:val="5"/>
  </w:num>
  <w:num w:numId="12" w16cid:durableId="609433160">
    <w:abstractNumId w:val="13"/>
  </w:num>
  <w:num w:numId="13" w16cid:durableId="377359787">
    <w:abstractNumId w:val="47"/>
  </w:num>
  <w:num w:numId="14" w16cid:durableId="905654101">
    <w:abstractNumId w:val="33"/>
  </w:num>
  <w:num w:numId="15" w16cid:durableId="1468819320">
    <w:abstractNumId w:val="17"/>
  </w:num>
  <w:num w:numId="16" w16cid:durableId="1439637916">
    <w:abstractNumId w:val="11"/>
  </w:num>
  <w:num w:numId="17" w16cid:durableId="634682431">
    <w:abstractNumId w:val="49"/>
  </w:num>
  <w:num w:numId="18" w16cid:durableId="1792358923">
    <w:abstractNumId w:val="42"/>
  </w:num>
  <w:num w:numId="19" w16cid:durableId="1540241019">
    <w:abstractNumId w:val="48"/>
  </w:num>
  <w:num w:numId="20" w16cid:durableId="1257592666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364751838">
    <w:abstractNumId w:val="31"/>
  </w:num>
  <w:num w:numId="22" w16cid:durableId="1038430064">
    <w:abstractNumId w:val="35"/>
  </w:num>
  <w:num w:numId="23" w16cid:durableId="1943880085">
    <w:abstractNumId w:val="6"/>
  </w:num>
  <w:num w:numId="24" w16cid:durableId="715349737">
    <w:abstractNumId w:val="19"/>
  </w:num>
  <w:num w:numId="25" w16cid:durableId="1016074851">
    <w:abstractNumId w:val="46"/>
  </w:num>
  <w:num w:numId="26" w16cid:durableId="1635020441">
    <w:abstractNumId w:val="10"/>
  </w:num>
  <w:num w:numId="27" w16cid:durableId="657464446">
    <w:abstractNumId w:val="24"/>
  </w:num>
  <w:num w:numId="28" w16cid:durableId="1364591837">
    <w:abstractNumId w:val="21"/>
  </w:num>
  <w:num w:numId="29" w16cid:durableId="366568412">
    <w:abstractNumId w:val="20"/>
  </w:num>
  <w:num w:numId="30" w16cid:durableId="550847898">
    <w:abstractNumId w:val="28"/>
  </w:num>
  <w:num w:numId="31" w16cid:durableId="104740399">
    <w:abstractNumId w:val="16"/>
  </w:num>
  <w:num w:numId="32" w16cid:durableId="17358602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4462767">
    <w:abstractNumId w:val="30"/>
  </w:num>
  <w:num w:numId="34" w16cid:durableId="709039565">
    <w:abstractNumId w:val="43"/>
  </w:num>
  <w:num w:numId="35" w16cid:durableId="481848907">
    <w:abstractNumId w:val="8"/>
  </w:num>
  <w:num w:numId="36" w16cid:durableId="607585298">
    <w:abstractNumId w:val="7"/>
  </w:num>
  <w:num w:numId="37" w16cid:durableId="1484467381">
    <w:abstractNumId w:val="27"/>
  </w:num>
  <w:num w:numId="38" w16cid:durableId="540553878">
    <w:abstractNumId w:val="14"/>
  </w:num>
  <w:num w:numId="39" w16cid:durableId="1927690528">
    <w:abstractNumId w:val="2"/>
  </w:num>
  <w:num w:numId="40" w16cid:durableId="18586878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941536">
    <w:abstractNumId w:val="3"/>
  </w:num>
  <w:num w:numId="42" w16cid:durableId="406997692">
    <w:abstractNumId w:val="25"/>
  </w:num>
  <w:num w:numId="43" w16cid:durableId="762609093">
    <w:abstractNumId w:val="4"/>
  </w:num>
  <w:num w:numId="44" w16cid:durableId="1819805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7063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0416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5806175">
    <w:abstractNumId w:val="23"/>
  </w:num>
  <w:num w:numId="48" w16cid:durableId="9310826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6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7851589">
    <w:abstractNumId w:val="18"/>
  </w:num>
  <w:num w:numId="51" w16cid:durableId="28280560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02F5"/>
    <w:rsid w:val="00392CC0"/>
    <w:rsid w:val="003A38FE"/>
    <w:rsid w:val="003A6833"/>
    <w:rsid w:val="003B4DE6"/>
    <w:rsid w:val="003C5DB1"/>
    <w:rsid w:val="003C64AF"/>
    <w:rsid w:val="003C6BED"/>
    <w:rsid w:val="003E42D1"/>
    <w:rsid w:val="003F5FFD"/>
    <w:rsid w:val="00405948"/>
    <w:rsid w:val="00405B12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1AC1"/>
    <w:rsid w:val="004F1F23"/>
    <w:rsid w:val="00500DDD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0395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782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491E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5576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3595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32C25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507B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14789-F5C2-44B0-B043-FD3DFC7AB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8</cp:revision>
  <dcterms:created xsi:type="dcterms:W3CDTF">2022-09-22T07:54:00Z</dcterms:created>
  <dcterms:modified xsi:type="dcterms:W3CDTF">2022-10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